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D6A1" w14:textId="272163D7" w:rsidR="00574499" w:rsidRDefault="008B0F53" w:rsidP="00E0577B">
      <w:pPr>
        <w:spacing w:line="276" w:lineRule="auto"/>
        <w:ind w:firstLine="0"/>
      </w:pPr>
      <w:r>
        <w:t>Malcolm Glen Sinclair</w:t>
      </w:r>
    </w:p>
    <w:p w14:paraId="0BC5DC92" w14:textId="02F20501" w:rsidR="00E0577B" w:rsidRDefault="00E0577B" w:rsidP="00E0577B">
      <w:pPr>
        <w:spacing w:line="276" w:lineRule="auto"/>
        <w:ind w:firstLine="0"/>
        <w:jc w:val="right"/>
        <w:sectPr w:rsidR="00E0577B" w:rsidSect="00E0577B">
          <w:headerReference w:type="default" r:id="rId7"/>
          <w:pgSz w:w="12240" w:h="15840"/>
          <w:pgMar w:top="1440" w:right="1440" w:bottom="1440" w:left="1440" w:header="720" w:footer="720" w:gutter="0"/>
          <w:pgNumType w:start="0"/>
          <w:cols w:num="2" w:space="720"/>
          <w:titlePg/>
          <w:docGrid w:linePitch="360"/>
        </w:sectPr>
      </w:pPr>
      <w:r>
        <w:tab/>
        <w:t>Word count: 80,000</w:t>
      </w:r>
    </w:p>
    <w:p w14:paraId="4B4A8724" w14:textId="77777777" w:rsidR="00E0577B" w:rsidRDefault="008B0F53" w:rsidP="00E0577B">
      <w:pPr>
        <w:spacing w:line="276" w:lineRule="auto"/>
        <w:ind w:firstLine="0"/>
      </w:pPr>
      <w:r>
        <w:t xml:space="preserve">58 Charles St E, </w:t>
      </w:r>
    </w:p>
    <w:p w14:paraId="4737B039" w14:textId="7BCB8F6F" w:rsidR="008B0F53" w:rsidRDefault="008B0F53" w:rsidP="00E0577B">
      <w:pPr>
        <w:spacing w:line="276" w:lineRule="auto"/>
        <w:ind w:firstLine="0"/>
      </w:pPr>
      <w:r>
        <w:t>Ingersoll, Canada</w:t>
      </w:r>
    </w:p>
    <w:p w14:paraId="04CBA970" w14:textId="700ABA48" w:rsidR="008B0F53" w:rsidRDefault="00E0577B" w:rsidP="00E0577B">
      <w:pPr>
        <w:spacing w:line="276" w:lineRule="auto"/>
        <w:ind w:firstLine="0"/>
      </w:pPr>
      <w:r>
        <w:t xml:space="preserve">Phone: </w:t>
      </w:r>
      <w:r w:rsidR="008B0F53">
        <w:t>(519) 931-1373</w:t>
      </w:r>
    </w:p>
    <w:p w14:paraId="292D19E2" w14:textId="2B5AB141" w:rsidR="008B0F53" w:rsidRDefault="00E0577B" w:rsidP="00E0577B">
      <w:pPr>
        <w:spacing w:line="276" w:lineRule="auto"/>
        <w:ind w:firstLine="0"/>
      </w:pPr>
      <w:r>
        <w:t xml:space="preserve">Email: </w:t>
      </w:r>
      <w:hyperlink r:id="rId8" w:history="1">
        <w:r w:rsidRPr="00C51891">
          <w:rPr>
            <w:rStyle w:val="Hyperlink"/>
          </w:rPr>
          <w:t>malcolmg.sinclair@gmail.com</w:t>
        </w:r>
      </w:hyperlink>
    </w:p>
    <w:tbl>
      <w:tblPr>
        <w:tblStyle w:val="TableGrid"/>
        <w:tblpPr w:vertAnchor="page" w:horzAnchor="page" w:tblpXSpec="center" w:tblpYSpec="center"/>
        <w:tblOverlap w:val="never"/>
        <w:tblW w:w="0" w:type="auto"/>
        <w:tblLook w:val="04A0" w:firstRow="1" w:lastRow="0" w:firstColumn="1" w:lastColumn="0" w:noHBand="0" w:noVBand="1"/>
      </w:tblPr>
      <w:tblGrid>
        <w:gridCol w:w="1950"/>
      </w:tblGrid>
      <w:tr w:rsidR="00E0577B" w14:paraId="372B1CEE" w14:textId="77777777" w:rsidTr="003A3F52">
        <w:tc>
          <w:tcPr>
            <w:tcW w:w="0" w:type="auto"/>
            <w:tcBorders>
              <w:top w:val="nil"/>
              <w:left w:val="nil"/>
              <w:bottom w:val="nil"/>
              <w:right w:val="nil"/>
            </w:tcBorders>
            <w:vAlign w:val="center"/>
          </w:tcPr>
          <w:p w14:paraId="514ED730" w14:textId="77777777" w:rsidR="00E0577B" w:rsidRDefault="00E0577B" w:rsidP="00E0577B">
            <w:pPr>
              <w:ind w:firstLine="0"/>
              <w:jc w:val="center"/>
            </w:pPr>
            <w:r>
              <w:t>BASKETHEADS</w:t>
            </w:r>
          </w:p>
          <w:p w14:paraId="58A23EB4" w14:textId="77777777" w:rsidR="00E0577B" w:rsidRDefault="00E0577B" w:rsidP="00E0577B">
            <w:pPr>
              <w:ind w:firstLine="0"/>
              <w:jc w:val="center"/>
            </w:pPr>
            <w:r>
              <w:t>by</w:t>
            </w:r>
          </w:p>
          <w:p w14:paraId="65BA4D0F" w14:textId="634C594E" w:rsidR="00E0577B" w:rsidRDefault="00E0577B" w:rsidP="00E0577B">
            <w:pPr>
              <w:ind w:firstLine="0"/>
              <w:jc w:val="center"/>
            </w:pPr>
            <w:r>
              <w:t>M. G. Sinclair</w:t>
            </w:r>
          </w:p>
        </w:tc>
      </w:tr>
    </w:tbl>
    <w:tbl>
      <w:tblPr>
        <w:tblStyle w:val="TableGrid"/>
        <w:tblpPr w:tblpXSpec="center" w:tblpYSpec="bottom"/>
        <w:tblOverlap w:val="never"/>
        <w:tblW w:w="0" w:type="auto"/>
        <w:tblLook w:val="04A0" w:firstRow="1" w:lastRow="0" w:firstColumn="1" w:lastColumn="0" w:noHBand="0" w:noVBand="1"/>
      </w:tblPr>
      <w:tblGrid>
        <w:gridCol w:w="1016"/>
      </w:tblGrid>
      <w:tr w:rsidR="003A3F52" w14:paraId="73F716E5" w14:textId="77777777" w:rsidTr="003A3F52">
        <w:tc>
          <w:tcPr>
            <w:tcW w:w="0" w:type="auto"/>
            <w:tcBorders>
              <w:top w:val="nil"/>
              <w:left w:val="nil"/>
              <w:bottom w:val="nil"/>
              <w:right w:val="nil"/>
            </w:tcBorders>
          </w:tcPr>
          <w:p w14:paraId="47211713" w14:textId="77777777" w:rsidR="003A3F52" w:rsidRDefault="003A3F52" w:rsidP="003A3F52">
            <w:pPr>
              <w:ind w:firstLine="0"/>
              <w:jc w:val="center"/>
            </w:pPr>
            <w:r>
              <w:t>Adult</w:t>
            </w:r>
          </w:p>
          <w:p w14:paraId="35861597" w14:textId="4BEC2D0C" w:rsidR="003A3F52" w:rsidRDefault="003A3F52" w:rsidP="003A3F52">
            <w:pPr>
              <w:ind w:firstLine="0"/>
              <w:jc w:val="center"/>
            </w:pPr>
            <w:r>
              <w:t>Mystery</w:t>
            </w:r>
          </w:p>
        </w:tc>
      </w:tr>
    </w:tbl>
    <w:p w14:paraId="663ECAC6" w14:textId="287BAAF8" w:rsidR="008B0F53" w:rsidRDefault="008B0F53" w:rsidP="00E0577B">
      <w:pPr>
        <w:ind w:firstLine="0"/>
      </w:pPr>
      <w:r>
        <w:br w:type="page"/>
      </w:r>
    </w:p>
    <w:tbl>
      <w:tblPr>
        <w:tblStyle w:val="TableGrid"/>
        <w:tblW w:w="0" w:type="auto"/>
        <w:jc w:val="center"/>
        <w:tblLook w:val="04A0" w:firstRow="1" w:lastRow="0" w:firstColumn="1" w:lastColumn="0" w:noHBand="0" w:noVBand="1"/>
      </w:tblPr>
      <w:tblGrid>
        <w:gridCol w:w="9350"/>
      </w:tblGrid>
      <w:tr w:rsidR="003A3F52" w14:paraId="2E946369" w14:textId="77777777" w:rsidTr="00A4221D">
        <w:trPr>
          <w:trHeight w:hRule="exact" w:val="2880"/>
          <w:jc w:val="center"/>
        </w:trPr>
        <w:tc>
          <w:tcPr>
            <w:tcW w:w="9350" w:type="dxa"/>
            <w:tcBorders>
              <w:top w:val="nil"/>
              <w:left w:val="nil"/>
              <w:bottom w:val="nil"/>
              <w:right w:val="nil"/>
            </w:tcBorders>
            <w:vAlign w:val="center"/>
          </w:tcPr>
          <w:p w14:paraId="78A94052" w14:textId="77777777" w:rsidR="003A3F52" w:rsidRDefault="003A3F52" w:rsidP="008B0F53">
            <w:pPr>
              <w:ind w:firstLine="0"/>
              <w:jc w:val="center"/>
            </w:pPr>
            <w:r>
              <w:lastRenderedPageBreak/>
              <w:t>CHAPTER ONE</w:t>
            </w:r>
          </w:p>
          <w:p w14:paraId="10FBFFE3" w14:textId="28554D6B" w:rsidR="003A3F52" w:rsidRDefault="003A3F52" w:rsidP="008B0F53">
            <w:pPr>
              <w:ind w:firstLine="0"/>
              <w:jc w:val="center"/>
            </w:pPr>
            <w:r>
              <w:t>Turquoise</w:t>
            </w:r>
          </w:p>
        </w:tc>
      </w:tr>
    </w:tbl>
    <w:p w14:paraId="63B2FFB8" w14:textId="1EC98184" w:rsidR="003A3F52" w:rsidRDefault="003A3F52" w:rsidP="003A3F52">
      <w:pPr>
        <w:ind w:firstLine="0"/>
      </w:pPr>
      <w:r>
        <w:t>‘I’m sorry to say, you were right.’</w:t>
      </w:r>
    </w:p>
    <w:p w14:paraId="7CA14BF3" w14:textId="4512044C" w:rsidR="003A3F52" w:rsidRDefault="003A3F52" w:rsidP="00EB7486">
      <w:r>
        <w:t xml:space="preserve">‘And I’m sorry to say, I’m not surprised.’ She said that, but I could see in her eyes the shock. </w:t>
      </w:r>
      <w:r w:rsidR="00A4221D">
        <w:t>And t</w:t>
      </w:r>
      <w:r>
        <w:t>he heartbreak.</w:t>
      </w:r>
      <w:r w:rsidR="00A4221D">
        <w:t xml:space="preserve"> ‘What did you get?’</w:t>
      </w:r>
    </w:p>
    <w:p w14:paraId="5C1D2FA1" w14:textId="694FCBC2" w:rsidR="00EB7486" w:rsidRDefault="00A4221D" w:rsidP="00EB7486">
      <w:r>
        <w:t xml:space="preserve">‘Enough.’ </w:t>
      </w:r>
      <w:r w:rsidR="00EB7486">
        <w:t>Reaching</w:t>
      </w:r>
      <w:r>
        <w:t xml:space="preserve"> below the table, between the aluminum trim of the tabletop, and the speckled red faux leather bench, </w:t>
      </w:r>
      <w:r w:rsidR="00EB7486">
        <w:t>I</w:t>
      </w:r>
      <w:r>
        <w:t xml:space="preserve"> unzipped my yellow messenger bag—there’s a tear in the edge between the zipper and its cover strip. It’s not worth fixing, I should replace it—</w:t>
      </w:r>
      <w:r w:rsidR="00EB7486">
        <w:t>pulling out the folder, I placed it on the table and opened it. ‘Everything in this folder is yours, should you want it. Most don’t.’ I said that last bit quietly; not intending to hide anything, just the truth of the situation.</w:t>
      </w:r>
    </w:p>
    <w:p w14:paraId="0EE867E7" w14:textId="5562DB7E" w:rsidR="00A4221D" w:rsidRDefault="00EB7486" w:rsidP="00EB7486">
      <w:r>
        <w:t xml:space="preserve">Most of the files I pulled out were photos, </w:t>
      </w:r>
      <w:r w:rsidR="00C20E59">
        <w:t xml:space="preserve">then </w:t>
      </w:r>
      <w:r>
        <w:t xml:space="preserve">a few movement logs, </w:t>
      </w:r>
      <w:r w:rsidR="00C20E59">
        <w:t xml:space="preserve">and </w:t>
      </w:r>
      <w:r>
        <w:t>a dialogue between his employer and I</w:t>
      </w:r>
      <w:r w:rsidR="00C20E59">
        <w:t xml:space="preserve">. </w:t>
      </w:r>
      <w:r w:rsidR="00227B54">
        <w:t xml:space="preserve">Adalaide </w:t>
      </w:r>
      <w:r w:rsidR="00C20E59">
        <w:t>grabbed them, slowly flipping through the documents.</w:t>
      </w:r>
    </w:p>
    <w:p w14:paraId="667830C0" w14:textId="72D35303" w:rsidR="00C20E59" w:rsidRDefault="00C20E59" w:rsidP="00EB7486">
      <w:r>
        <w:t xml:space="preserve">‘Who was she?’ </w:t>
      </w:r>
      <w:r w:rsidR="00227B54">
        <w:t xml:space="preserve">She </w:t>
      </w:r>
      <w:r>
        <w:t>asked.</w:t>
      </w:r>
    </w:p>
    <w:p w14:paraId="0A90BD36" w14:textId="1D544A63" w:rsidR="00C20E59" w:rsidRDefault="00C20E59" w:rsidP="00EB7486">
      <w:r>
        <w:t xml:space="preserve">‘A coworker, named Jacquelyn </w:t>
      </w:r>
      <w:proofErr w:type="spellStart"/>
      <w:r>
        <w:t>Bhor</w:t>
      </w:r>
      <w:proofErr w:type="spellEnd"/>
      <w:r>
        <w:t>.’</w:t>
      </w:r>
    </w:p>
    <w:p w14:paraId="54529D46" w14:textId="77777777" w:rsidR="00227B54" w:rsidRDefault="00C20E59" w:rsidP="00C20E59">
      <w:r>
        <w:t xml:space="preserve">She landed on </w:t>
      </w:r>
      <w:r w:rsidR="00227B54">
        <w:t>a particular photo, taken from my car;</w:t>
      </w:r>
      <w:r w:rsidR="00C7408C">
        <w:t xml:space="preserve"> </w:t>
      </w:r>
      <w:r w:rsidR="00227B54">
        <w:t xml:space="preserve">Kent and Jacquelyn sat on the couch in front of the TV, lips locked with each other’s. </w:t>
      </w:r>
    </w:p>
    <w:p w14:paraId="4677A2D6" w14:textId="7F89183C" w:rsidR="00C20E59" w:rsidRDefault="00227B54" w:rsidP="00C20E59">
      <w:r>
        <w:t>‘As far as I can tell, they’ve been involved for at least three months. I spoke to their boss</w:t>
      </w:r>
      <w:r w:rsidR="00A26574">
        <w:t xml:space="preserve">; </w:t>
      </w:r>
      <w:r w:rsidR="004B2385">
        <w:t>occasionally they’d both leave early together.</w:t>
      </w:r>
      <w:r>
        <w:t>’</w:t>
      </w:r>
      <w:r w:rsidR="004B2385">
        <w:t xml:space="preserve"> As much as she was fighting against it, a tear began to well up in her eye.</w:t>
      </w:r>
    </w:p>
    <w:p w14:paraId="3E6B6EA5" w14:textId="787A0D6B" w:rsidR="004B2385" w:rsidRDefault="004B2385" w:rsidP="00C20E59">
      <w:r>
        <w:lastRenderedPageBreak/>
        <w:t>‘So brazen. It’s like they wanted to be caught.’</w:t>
      </w:r>
    </w:p>
    <w:p w14:paraId="6B63A50D" w14:textId="14306615" w:rsidR="004B2385" w:rsidRDefault="004B2385" w:rsidP="00C20E59">
      <w:r>
        <w:t>‘Maybe they did. Or maybe they got so caught up, they forgot the subtleties. Relationships like this, born out of infidelity, can flare up quickly, but never last. Once the novelty has worn off and the sneaking around isn’t neede</w:t>
      </w:r>
      <w:r w:rsidR="00A26574">
        <w:t>d</w:t>
      </w:r>
      <w:r>
        <w:t>, they’ll realize that they’re disgusted by themselves, and the</w:t>
      </w:r>
      <w:r w:rsidR="00A26574">
        <w:t xml:space="preserve"> </w:t>
      </w:r>
      <w:proofErr w:type="gramStart"/>
      <w:r w:rsidR="00A26574">
        <w:t>other</w:t>
      </w:r>
      <w:proofErr w:type="gramEnd"/>
      <w:r>
        <w:t xml:space="preserve">. Love is built on trust, and a relationship born of lies will ultimately die </w:t>
      </w:r>
      <w:r w:rsidR="00A26574">
        <w:t>by</w:t>
      </w:r>
      <w:r>
        <w:t xml:space="preserve"> them.’</w:t>
      </w:r>
    </w:p>
    <w:p w14:paraId="4793353D" w14:textId="379495A2" w:rsidR="004B2385" w:rsidRDefault="004B2385" w:rsidP="00C20E59">
      <w:r>
        <w:t>‘Does it make me a bad person to say that makes me glad?’</w:t>
      </w:r>
    </w:p>
    <w:p w14:paraId="77340154" w14:textId="2E55DDFD" w:rsidR="004B2385" w:rsidRDefault="004B2385" w:rsidP="00C20E59">
      <w:r>
        <w:t>‘No.’</w:t>
      </w:r>
    </w:p>
    <w:p w14:paraId="6DD6BFAC" w14:textId="157FDF47" w:rsidR="00A26574" w:rsidRDefault="00A26574" w:rsidP="00C20E59">
      <w:r>
        <w:t>She wiped her eye with a finger, then breathed deeply. ‘I’m just glad that I found out before the wedding.’</w:t>
      </w:r>
    </w:p>
    <w:sectPr w:rsidR="00A26574" w:rsidSect="00E057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EB0B" w14:textId="77777777" w:rsidR="0063112A" w:rsidRDefault="0063112A" w:rsidP="003145C6">
      <w:pPr>
        <w:spacing w:line="240" w:lineRule="auto"/>
      </w:pPr>
      <w:r>
        <w:separator/>
      </w:r>
    </w:p>
  </w:endnote>
  <w:endnote w:type="continuationSeparator" w:id="0">
    <w:p w14:paraId="1226E6A5" w14:textId="77777777" w:rsidR="0063112A" w:rsidRDefault="0063112A" w:rsidP="0031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0D0D7" w14:textId="77777777" w:rsidR="0063112A" w:rsidRDefault="0063112A" w:rsidP="003145C6">
      <w:pPr>
        <w:spacing w:line="240" w:lineRule="auto"/>
      </w:pPr>
      <w:r>
        <w:separator/>
      </w:r>
    </w:p>
  </w:footnote>
  <w:footnote w:type="continuationSeparator" w:id="0">
    <w:p w14:paraId="75CA6C22" w14:textId="77777777" w:rsidR="0063112A" w:rsidRDefault="0063112A" w:rsidP="003145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EF08" w14:textId="23B35FE2" w:rsidR="003145C6" w:rsidRDefault="008B0F53" w:rsidP="008B0F53">
    <w:pPr>
      <w:pStyle w:val="Header"/>
      <w:ind w:firstLine="0"/>
      <w:jc w:val="right"/>
    </w:pPr>
    <w:r>
      <w:t>SINCLAIR/</w:t>
    </w:r>
    <w:r w:rsidR="003145C6" w:rsidRPr="008B0F53">
      <w:t>B</w:t>
    </w:r>
    <w:r>
      <w:t>ASKETHEADS/</w:t>
    </w:r>
    <w:r w:rsidR="003145C6">
      <w:fldChar w:fldCharType="begin"/>
    </w:r>
    <w:r w:rsidR="003145C6">
      <w:instrText xml:space="preserve"> PAGE   \* MERGEFORMAT </w:instrText>
    </w:r>
    <w:r w:rsidR="003145C6">
      <w:fldChar w:fldCharType="separate"/>
    </w:r>
    <w:r w:rsidR="003145C6">
      <w:rPr>
        <w:noProof/>
      </w:rPr>
      <w:t>1</w:t>
    </w:r>
    <w:r w:rsidR="003145C6">
      <w:rPr>
        <w:noProof/>
      </w:rPr>
      <w:fldChar w:fldCharType="end"/>
    </w:r>
  </w:p>
  <w:p w14:paraId="38063188" w14:textId="77777777" w:rsidR="003145C6" w:rsidRDefault="0031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C6"/>
    <w:rsid w:val="00227B54"/>
    <w:rsid w:val="003145C6"/>
    <w:rsid w:val="003A3F52"/>
    <w:rsid w:val="004B2385"/>
    <w:rsid w:val="0050679A"/>
    <w:rsid w:val="00574499"/>
    <w:rsid w:val="0063112A"/>
    <w:rsid w:val="006D08C5"/>
    <w:rsid w:val="008B0F53"/>
    <w:rsid w:val="00A26574"/>
    <w:rsid w:val="00A4221D"/>
    <w:rsid w:val="00C04289"/>
    <w:rsid w:val="00C20E59"/>
    <w:rsid w:val="00C7408C"/>
    <w:rsid w:val="00E0577B"/>
    <w:rsid w:val="00EB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F72E"/>
  <w15:chartTrackingRefBased/>
  <w15:docId w15:val="{EDF6EC1F-79A6-4EAA-87E0-A2186B0B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C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1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5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5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5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5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5C6"/>
    <w:rPr>
      <w:rFonts w:eastAsiaTheme="majorEastAsia" w:cstheme="majorBidi"/>
      <w:color w:val="272727" w:themeColor="text1" w:themeTint="D8"/>
    </w:rPr>
  </w:style>
  <w:style w:type="paragraph" w:styleId="Title">
    <w:name w:val="Title"/>
    <w:basedOn w:val="Normal"/>
    <w:next w:val="Normal"/>
    <w:link w:val="TitleChar"/>
    <w:uiPriority w:val="10"/>
    <w:qFormat/>
    <w:rsid w:val="0031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5C6"/>
    <w:pPr>
      <w:spacing w:before="160"/>
      <w:jc w:val="center"/>
    </w:pPr>
    <w:rPr>
      <w:i/>
      <w:iCs/>
      <w:color w:val="404040" w:themeColor="text1" w:themeTint="BF"/>
    </w:rPr>
  </w:style>
  <w:style w:type="character" w:customStyle="1" w:styleId="QuoteChar">
    <w:name w:val="Quote Char"/>
    <w:basedOn w:val="DefaultParagraphFont"/>
    <w:link w:val="Quote"/>
    <w:uiPriority w:val="29"/>
    <w:rsid w:val="003145C6"/>
    <w:rPr>
      <w:i/>
      <w:iCs/>
      <w:color w:val="404040" w:themeColor="text1" w:themeTint="BF"/>
    </w:rPr>
  </w:style>
  <w:style w:type="paragraph" w:styleId="ListParagraph">
    <w:name w:val="List Paragraph"/>
    <w:basedOn w:val="Normal"/>
    <w:uiPriority w:val="34"/>
    <w:qFormat/>
    <w:rsid w:val="003145C6"/>
    <w:pPr>
      <w:ind w:left="720"/>
      <w:contextualSpacing/>
    </w:pPr>
  </w:style>
  <w:style w:type="character" w:styleId="IntenseEmphasis">
    <w:name w:val="Intense Emphasis"/>
    <w:basedOn w:val="DefaultParagraphFont"/>
    <w:uiPriority w:val="21"/>
    <w:qFormat/>
    <w:rsid w:val="003145C6"/>
    <w:rPr>
      <w:i/>
      <w:iCs/>
      <w:color w:val="0F4761" w:themeColor="accent1" w:themeShade="BF"/>
    </w:rPr>
  </w:style>
  <w:style w:type="paragraph" w:styleId="IntenseQuote">
    <w:name w:val="Intense Quote"/>
    <w:basedOn w:val="Normal"/>
    <w:next w:val="Normal"/>
    <w:link w:val="IntenseQuoteChar"/>
    <w:uiPriority w:val="30"/>
    <w:qFormat/>
    <w:rsid w:val="0031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5C6"/>
    <w:rPr>
      <w:i/>
      <w:iCs/>
      <w:color w:val="0F4761" w:themeColor="accent1" w:themeShade="BF"/>
    </w:rPr>
  </w:style>
  <w:style w:type="character" w:styleId="IntenseReference">
    <w:name w:val="Intense Reference"/>
    <w:basedOn w:val="DefaultParagraphFont"/>
    <w:uiPriority w:val="32"/>
    <w:qFormat/>
    <w:rsid w:val="003145C6"/>
    <w:rPr>
      <w:b/>
      <w:bCs/>
      <w:smallCaps/>
      <w:color w:val="0F4761" w:themeColor="accent1" w:themeShade="BF"/>
      <w:spacing w:val="5"/>
    </w:rPr>
  </w:style>
  <w:style w:type="paragraph" w:styleId="Header">
    <w:name w:val="header"/>
    <w:basedOn w:val="Normal"/>
    <w:link w:val="HeaderChar"/>
    <w:uiPriority w:val="99"/>
    <w:unhideWhenUsed/>
    <w:rsid w:val="003145C6"/>
    <w:pPr>
      <w:tabs>
        <w:tab w:val="center" w:pos="4680"/>
        <w:tab w:val="right" w:pos="9360"/>
      </w:tabs>
      <w:spacing w:line="240" w:lineRule="auto"/>
    </w:pPr>
  </w:style>
  <w:style w:type="character" w:customStyle="1" w:styleId="HeaderChar">
    <w:name w:val="Header Char"/>
    <w:basedOn w:val="DefaultParagraphFont"/>
    <w:link w:val="Header"/>
    <w:uiPriority w:val="99"/>
    <w:rsid w:val="003145C6"/>
    <w:rPr>
      <w:rFonts w:ascii="Times New Roman" w:hAnsi="Times New Roman"/>
      <w:sz w:val="24"/>
    </w:rPr>
  </w:style>
  <w:style w:type="paragraph" w:styleId="Footer">
    <w:name w:val="footer"/>
    <w:basedOn w:val="Normal"/>
    <w:link w:val="FooterChar"/>
    <w:uiPriority w:val="99"/>
    <w:unhideWhenUsed/>
    <w:rsid w:val="003145C6"/>
    <w:pPr>
      <w:tabs>
        <w:tab w:val="center" w:pos="4680"/>
        <w:tab w:val="right" w:pos="9360"/>
      </w:tabs>
      <w:spacing w:line="240" w:lineRule="auto"/>
    </w:pPr>
  </w:style>
  <w:style w:type="character" w:customStyle="1" w:styleId="FooterChar">
    <w:name w:val="Footer Char"/>
    <w:basedOn w:val="DefaultParagraphFont"/>
    <w:link w:val="Footer"/>
    <w:uiPriority w:val="99"/>
    <w:rsid w:val="003145C6"/>
    <w:rPr>
      <w:rFonts w:ascii="Times New Roman" w:hAnsi="Times New Roman"/>
      <w:sz w:val="24"/>
    </w:rPr>
  </w:style>
  <w:style w:type="character" w:styleId="Hyperlink">
    <w:name w:val="Hyperlink"/>
    <w:basedOn w:val="DefaultParagraphFont"/>
    <w:uiPriority w:val="99"/>
    <w:unhideWhenUsed/>
    <w:rsid w:val="008B0F53"/>
    <w:rPr>
      <w:color w:val="467886" w:themeColor="hyperlink"/>
      <w:u w:val="single"/>
    </w:rPr>
  </w:style>
  <w:style w:type="character" w:styleId="UnresolvedMention">
    <w:name w:val="Unresolved Mention"/>
    <w:basedOn w:val="DefaultParagraphFont"/>
    <w:uiPriority w:val="99"/>
    <w:semiHidden/>
    <w:unhideWhenUsed/>
    <w:rsid w:val="008B0F53"/>
    <w:rPr>
      <w:color w:val="605E5C"/>
      <w:shd w:val="clear" w:color="auto" w:fill="E1DFDD"/>
    </w:rPr>
  </w:style>
  <w:style w:type="table" w:styleId="TableGrid">
    <w:name w:val="Table Grid"/>
    <w:basedOn w:val="TableNormal"/>
    <w:uiPriority w:val="39"/>
    <w:rsid w:val="00E0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g.sinclair@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DE7-7487-4B12-8F50-061537F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inclair</dc:creator>
  <cp:keywords/>
  <dc:description/>
  <cp:lastModifiedBy>Malcolm Sinclair</cp:lastModifiedBy>
  <cp:revision>3</cp:revision>
  <dcterms:created xsi:type="dcterms:W3CDTF">2024-08-15T03:41:00Z</dcterms:created>
  <dcterms:modified xsi:type="dcterms:W3CDTF">2024-08-15T05:26:00Z</dcterms:modified>
</cp:coreProperties>
</file>